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C8C34" w14:textId="78B0419D" w:rsidR="002A5295" w:rsidRPr="006E3CBC" w:rsidRDefault="002A5295" w:rsidP="00ED4CED">
      <w:pPr>
        <w:spacing w:after="0"/>
        <w:rPr>
          <w:b/>
          <w:bCs/>
          <w:color w:val="FF0000"/>
          <w:lang w:val="pl-PL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2964"/>
        <w:gridCol w:w="2820"/>
        <w:gridCol w:w="1692"/>
        <w:gridCol w:w="1696"/>
        <w:gridCol w:w="1760"/>
        <w:gridCol w:w="2960"/>
      </w:tblGrid>
      <w:tr w:rsidR="00BE73EE" w:rsidRPr="00F36E1B" w14:paraId="2BB21D7A" w14:textId="521E88E7" w:rsidTr="00BC68F3">
        <w:tc>
          <w:tcPr>
            <w:tcW w:w="13892" w:type="dxa"/>
            <w:gridSpan w:val="6"/>
            <w:shd w:val="clear" w:color="auto" w:fill="2E74B5" w:themeFill="accent5" w:themeFillShade="BF"/>
          </w:tcPr>
          <w:p w14:paraId="275F1002" w14:textId="7E6986D2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ERSONÁLNÍ OBSAZENÍ – TRENÉŘI A ASISTENTI</w:t>
            </w:r>
          </w:p>
        </w:tc>
      </w:tr>
      <w:tr w:rsidR="00BE73EE" w:rsidRPr="00105FB3" w14:paraId="6E33A028" w14:textId="037B86C4" w:rsidTr="00ED4CED">
        <w:tc>
          <w:tcPr>
            <w:tcW w:w="2977" w:type="dxa"/>
            <w:vMerge w:val="restart"/>
            <w:shd w:val="clear" w:color="auto" w:fill="2E74B5" w:themeFill="accent5" w:themeFillShade="BF"/>
            <w:vAlign w:val="center"/>
          </w:tcPr>
          <w:p w14:paraId="6B218970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OZICE</w:t>
            </w:r>
          </w:p>
        </w:tc>
        <w:tc>
          <w:tcPr>
            <w:tcW w:w="2835" w:type="dxa"/>
            <w:vMerge w:val="restart"/>
            <w:shd w:val="clear" w:color="auto" w:fill="2E74B5" w:themeFill="accent5" w:themeFillShade="BF"/>
            <w:vAlign w:val="center"/>
          </w:tcPr>
          <w:p w14:paraId="00A28FC4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JMENÍ a JMÉNO</w:t>
            </w:r>
          </w:p>
        </w:tc>
        <w:tc>
          <w:tcPr>
            <w:tcW w:w="3402" w:type="dxa"/>
            <w:gridSpan w:val="2"/>
            <w:shd w:val="clear" w:color="auto" w:fill="2E74B5" w:themeFill="accent5" w:themeFillShade="BF"/>
          </w:tcPr>
          <w:p w14:paraId="77721244" w14:textId="4776952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KVALIFIKACE</w:t>
            </w:r>
          </w:p>
        </w:tc>
        <w:tc>
          <w:tcPr>
            <w:tcW w:w="1701" w:type="dxa"/>
            <w:vMerge w:val="restart"/>
            <w:shd w:val="clear" w:color="auto" w:fill="2E74B5" w:themeFill="accent5" w:themeFillShade="BF"/>
            <w:vAlign w:val="center"/>
          </w:tcPr>
          <w:p w14:paraId="7EF8074D" w14:textId="37086D0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SMLOUVA</w:t>
            </w:r>
            <w:r w:rsidR="00105FB3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/DOHODA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PLATNÁ DO</w:t>
            </w:r>
            <w:r w:rsidR="00105FB3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/ NENÍ</w:t>
            </w:r>
          </w:p>
        </w:tc>
        <w:tc>
          <w:tcPr>
            <w:tcW w:w="2977" w:type="dxa"/>
            <w:vMerge w:val="restart"/>
            <w:shd w:val="clear" w:color="auto" w:fill="2E74B5" w:themeFill="accent5" w:themeFillShade="BF"/>
            <w:vAlign w:val="center"/>
          </w:tcPr>
          <w:p w14:paraId="7F6BC7DD" w14:textId="77777777" w:rsidR="00BE73EE" w:rsidRPr="0038441E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</w:pPr>
            <w:r w:rsidRPr="0038441E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  <w:t>PODPIS</w:t>
            </w:r>
          </w:p>
          <w:p w14:paraId="68B3A4DB" w14:textId="795A2E19" w:rsidR="00BE73EE" w:rsidRPr="0038441E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</w:pPr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 xml:space="preserve">(podpisem </w:t>
            </w:r>
            <w:proofErr w:type="spellStart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vyjadřuji</w:t>
            </w:r>
            <w:proofErr w:type="spellEnd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 xml:space="preserve"> </w:t>
            </w:r>
            <w:proofErr w:type="spellStart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souhlas</w:t>
            </w:r>
            <w:proofErr w:type="spellEnd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 xml:space="preserve"> s </w:t>
            </w:r>
            <w:proofErr w:type="spellStart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jmenování</w:t>
            </w:r>
            <w:r w:rsidR="00BF543D"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m</w:t>
            </w:r>
            <w:proofErr w:type="spellEnd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 xml:space="preserve"> do</w:t>
            </w:r>
            <w:r w:rsidR="00BF543D"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 </w:t>
            </w:r>
            <w:proofErr w:type="spellStart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příslušné</w:t>
            </w:r>
            <w:proofErr w:type="spellEnd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 xml:space="preserve"> </w:t>
            </w:r>
            <w:proofErr w:type="spellStart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pozice</w:t>
            </w:r>
            <w:proofErr w:type="spellEnd"/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)</w:t>
            </w:r>
          </w:p>
        </w:tc>
      </w:tr>
      <w:tr w:rsidR="00BE73EE" w:rsidRPr="00F36E1B" w14:paraId="5BA4EF37" w14:textId="1E1CFADF" w:rsidTr="00BE73EE">
        <w:tc>
          <w:tcPr>
            <w:tcW w:w="2977" w:type="dxa"/>
            <w:vMerge/>
            <w:shd w:val="clear" w:color="auto" w:fill="2E74B5" w:themeFill="accent5" w:themeFillShade="BF"/>
          </w:tcPr>
          <w:p w14:paraId="4D9401A9" w14:textId="77777777" w:rsidR="00BE73EE" w:rsidRPr="0038441E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vMerge/>
            <w:shd w:val="clear" w:color="auto" w:fill="2E74B5" w:themeFill="accent5" w:themeFillShade="BF"/>
          </w:tcPr>
          <w:p w14:paraId="42109639" w14:textId="77777777" w:rsidR="00BE73EE" w:rsidRPr="0038441E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2E74B5" w:themeFill="accent5" w:themeFillShade="BF"/>
          </w:tcPr>
          <w:p w14:paraId="115FDCC8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TYP</w:t>
            </w:r>
          </w:p>
        </w:tc>
        <w:tc>
          <w:tcPr>
            <w:tcW w:w="1701" w:type="dxa"/>
            <w:shd w:val="clear" w:color="auto" w:fill="2E74B5" w:themeFill="accent5" w:themeFillShade="BF"/>
          </w:tcPr>
          <w:p w14:paraId="25A5907E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LATNOST DO</w:t>
            </w:r>
          </w:p>
        </w:tc>
        <w:tc>
          <w:tcPr>
            <w:tcW w:w="1701" w:type="dxa"/>
            <w:vMerge/>
            <w:shd w:val="clear" w:color="auto" w:fill="2E74B5" w:themeFill="accent5" w:themeFillShade="BF"/>
          </w:tcPr>
          <w:p w14:paraId="1DB2D910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2E74B5" w:themeFill="accent5" w:themeFillShade="BF"/>
          </w:tcPr>
          <w:p w14:paraId="79031ADD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</w:tr>
      <w:tr w:rsidR="00BE73EE" w:rsidRPr="00F36E1B" w14:paraId="664F9FFF" w14:textId="77777777" w:rsidTr="00BE73EE">
        <w:tc>
          <w:tcPr>
            <w:tcW w:w="2977" w:type="dxa"/>
            <w:shd w:val="clear" w:color="auto" w:fill="2E74B5" w:themeFill="accent5" w:themeFillShade="BF"/>
          </w:tcPr>
          <w:p w14:paraId="3186C317" w14:textId="7FB38113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ŠÉFTRENÉR</w:t>
            </w:r>
          </w:p>
        </w:tc>
        <w:tc>
          <w:tcPr>
            <w:tcW w:w="2835" w:type="dxa"/>
            <w:vAlign w:val="center"/>
          </w:tcPr>
          <w:p w14:paraId="19F711D0" w14:textId="32BC51F8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7324D7" w14:textId="518692D8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59227F" w14:textId="522E33D0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8D4C89" w14:textId="2562965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BDFAE9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7BFFF3CF" w14:textId="6416AC87" w:rsidTr="00BE73EE">
        <w:tc>
          <w:tcPr>
            <w:tcW w:w="2977" w:type="dxa"/>
            <w:shd w:val="clear" w:color="auto" w:fill="2E74B5" w:themeFill="accent5" w:themeFillShade="BF"/>
          </w:tcPr>
          <w:p w14:paraId="6179E8B8" w14:textId="33703068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HLAVNÍ TRENÉR</w:t>
            </w:r>
          </w:p>
        </w:tc>
        <w:tc>
          <w:tcPr>
            <w:tcW w:w="2835" w:type="dxa"/>
            <w:vAlign w:val="center"/>
          </w:tcPr>
          <w:p w14:paraId="1CE1CF96" w14:textId="0D69CE0F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560D2" w14:textId="7412B9A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C01C07" w14:textId="3406630D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5E84E4" w14:textId="7DA1675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3CE2194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3B26F04F" w14:textId="0752B000" w:rsidTr="00BE73EE">
        <w:tc>
          <w:tcPr>
            <w:tcW w:w="2977" w:type="dxa"/>
            <w:shd w:val="clear" w:color="auto" w:fill="2E74B5" w:themeFill="accent5" w:themeFillShade="BF"/>
          </w:tcPr>
          <w:p w14:paraId="2539400A" w14:textId="3B8F7B41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 TRENÉRA</w:t>
            </w:r>
          </w:p>
        </w:tc>
        <w:tc>
          <w:tcPr>
            <w:tcW w:w="2835" w:type="dxa"/>
            <w:vAlign w:val="center"/>
          </w:tcPr>
          <w:p w14:paraId="205A9295" w14:textId="4816E226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B61487" w14:textId="1BF2AE5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E53EF" w14:textId="7FAFF263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F2390F" w14:textId="2F12CF85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B380D8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7931CC1E" w14:textId="6C7DD8C0" w:rsidTr="00BE73EE">
        <w:tc>
          <w:tcPr>
            <w:tcW w:w="2977" w:type="dxa"/>
            <w:shd w:val="clear" w:color="auto" w:fill="2E74B5" w:themeFill="accent5" w:themeFillShade="BF"/>
          </w:tcPr>
          <w:p w14:paraId="5FDDE389" w14:textId="30192EE4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8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HLAVNÍ TRENÉR</w:t>
            </w:r>
          </w:p>
        </w:tc>
        <w:tc>
          <w:tcPr>
            <w:tcW w:w="2835" w:type="dxa"/>
            <w:vAlign w:val="center"/>
          </w:tcPr>
          <w:p w14:paraId="5E6EDAA1" w14:textId="42001473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C646DA" w14:textId="19789530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98F669" w14:textId="4CD16E12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FBD332" w14:textId="30EE9B88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D7C2C1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23257B7C" w14:textId="68A0F0E4" w:rsidTr="00BE73EE">
        <w:tc>
          <w:tcPr>
            <w:tcW w:w="2977" w:type="dxa"/>
            <w:shd w:val="clear" w:color="auto" w:fill="2E74B5" w:themeFill="accent5" w:themeFillShade="BF"/>
          </w:tcPr>
          <w:p w14:paraId="0670A106" w14:textId="5DA085D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8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 TRENÉRA</w:t>
            </w:r>
          </w:p>
        </w:tc>
        <w:tc>
          <w:tcPr>
            <w:tcW w:w="2835" w:type="dxa"/>
            <w:vAlign w:val="center"/>
          </w:tcPr>
          <w:p w14:paraId="29DE1C0D" w14:textId="2CDD7E53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6F364" w14:textId="7C7EF081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1426E8" w14:textId="3929326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949085" w14:textId="181D5A98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794B93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14EA3975" w14:textId="7F39A073" w:rsidTr="00BE73EE">
        <w:tc>
          <w:tcPr>
            <w:tcW w:w="2977" w:type="dxa"/>
            <w:shd w:val="clear" w:color="auto" w:fill="2E74B5" w:themeFill="accent5" w:themeFillShade="BF"/>
          </w:tcPr>
          <w:p w14:paraId="6FFEF86B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7 HLAVNÍ TRENÉR</w:t>
            </w:r>
          </w:p>
        </w:tc>
        <w:tc>
          <w:tcPr>
            <w:tcW w:w="2835" w:type="dxa"/>
            <w:vAlign w:val="center"/>
          </w:tcPr>
          <w:p w14:paraId="238D1FCD" w14:textId="531861A5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09C9EB" w14:textId="04EB549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944365" w14:textId="72F039EE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97E898" w14:textId="4843FA90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04673B8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2156A05D" w14:textId="42D297F0" w:rsidTr="00BE73EE">
        <w:tc>
          <w:tcPr>
            <w:tcW w:w="2977" w:type="dxa"/>
            <w:shd w:val="clear" w:color="auto" w:fill="2E74B5" w:themeFill="accent5" w:themeFillShade="BF"/>
          </w:tcPr>
          <w:p w14:paraId="78AB0715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7 ASISTENT TRENÉRA</w:t>
            </w:r>
          </w:p>
        </w:tc>
        <w:tc>
          <w:tcPr>
            <w:tcW w:w="2835" w:type="dxa"/>
            <w:vAlign w:val="center"/>
          </w:tcPr>
          <w:p w14:paraId="543B98B4" w14:textId="2092869B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5E16C6" w14:textId="408A9C1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C5430" w14:textId="28C8F5CE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7D03C6" w14:textId="6966D36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6F5C47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36AD2BC6" w14:textId="51871E0A" w:rsidTr="00BE73EE">
        <w:tc>
          <w:tcPr>
            <w:tcW w:w="2977" w:type="dxa"/>
            <w:shd w:val="clear" w:color="auto" w:fill="2E74B5" w:themeFill="accent5" w:themeFillShade="BF"/>
          </w:tcPr>
          <w:p w14:paraId="1352CB0E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6 HLAVNÍ TRENÉR</w:t>
            </w:r>
          </w:p>
        </w:tc>
        <w:tc>
          <w:tcPr>
            <w:tcW w:w="2835" w:type="dxa"/>
            <w:vAlign w:val="center"/>
          </w:tcPr>
          <w:p w14:paraId="6A44A58F" w14:textId="68F1AA1E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90581B" w14:textId="2C3E312F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90F8FF" w14:textId="08C943E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31E951" w14:textId="3042ABE5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04241F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13E385D6" w14:textId="354F4792" w:rsidTr="00BE73EE">
        <w:tc>
          <w:tcPr>
            <w:tcW w:w="2977" w:type="dxa"/>
            <w:shd w:val="clear" w:color="auto" w:fill="2E74B5" w:themeFill="accent5" w:themeFillShade="BF"/>
          </w:tcPr>
          <w:p w14:paraId="2C751C4E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6 ASISTENT TRENÉRA</w:t>
            </w:r>
          </w:p>
        </w:tc>
        <w:tc>
          <w:tcPr>
            <w:tcW w:w="2835" w:type="dxa"/>
            <w:vAlign w:val="center"/>
          </w:tcPr>
          <w:p w14:paraId="23CB99DB" w14:textId="1A183D22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A1EE7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E07489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2479EB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09616C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225ADF18" w14:textId="7A6AF666" w:rsidTr="00BE73EE">
        <w:tc>
          <w:tcPr>
            <w:tcW w:w="2977" w:type="dxa"/>
            <w:shd w:val="clear" w:color="auto" w:fill="2E74B5" w:themeFill="accent5" w:themeFillShade="BF"/>
          </w:tcPr>
          <w:p w14:paraId="1A9222F5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5 HLAVNÍ TRENÉR</w:t>
            </w:r>
          </w:p>
        </w:tc>
        <w:tc>
          <w:tcPr>
            <w:tcW w:w="2835" w:type="dxa"/>
            <w:vAlign w:val="center"/>
          </w:tcPr>
          <w:p w14:paraId="7353DE07" w14:textId="71465471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9A841" w14:textId="7D24365C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38AD3E" w14:textId="7AC1F01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BB7AC9" w14:textId="2EEDFAF9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BAE3C0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0E7D39E7" w14:textId="44D55748" w:rsidTr="00BE73EE">
        <w:tc>
          <w:tcPr>
            <w:tcW w:w="2977" w:type="dxa"/>
            <w:shd w:val="clear" w:color="auto" w:fill="2E74B5" w:themeFill="accent5" w:themeFillShade="BF"/>
          </w:tcPr>
          <w:p w14:paraId="132D5EB5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5 ASISTENT TRENÉRA</w:t>
            </w:r>
          </w:p>
        </w:tc>
        <w:tc>
          <w:tcPr>
            <w:tcW w:w="2835" w:type="dxa"/>
            <w:vAlign w:val="center"/>
          </w:tcPr>
          <w:p w14:paraId="4E970811" w14:textId="033BA3F5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D4481" w14:textId="185B5795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D9B18C" w14:textId="6A96056F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B152E" w14:textId="322257F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2BE29F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5FA40680" w14:textId="69811C46" w:rsidTr="00BE73EE">
        <w:tc>
          <w:tcPr>
            <w:tcW w:w="2977" w:type="dxa"/>
            <w:shd w:val="clear" w:color="auto" w:fill="2E74B5" w:themeFill="accent5" w:themeFillShade="BF"/>
          </w:tcPr>
          <w:p w14:paraId="752317ED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4 HLAVNÍ TRENÉR</w:t>
            </w:r>
          </w:p>
        </w:tc>
        <w:tc>
          <w:tcPr>
            <w:tcW w:w="2835" w:type="dxa"/>
            <w:vAlign w:val="center"/>
          </w:tcPr>
          <w:p w14:paraId="5E59C419" w14:textId="6612092E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C4ED97" w14:textId="027F3B49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DB9306" w14:textId="004C199D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4D2E65" w14:textId="220DA3A8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5DBDC87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321411" w:rsidRPr="00F36E1B" w14:paraId="7688817C" w14:textId="78EAD8AE" w:rsidTr="00BE73EE">
        <w:tc>
          <w:tcPr>
            <w:tcW w:w="2977" w:type="dxa"/>
            <w:shd w:val="clear" w:color="auto" w:fill="2E74B5" w:themeFill="accent5" w:themeFillShade="BF"/>
          </w:tcPr>
          <w:p w14:paraId="329A349F" w14:textId="77777777" w:rsidR="00321411" w:rsidRPr="00F36E1B" w:rsidRDefault="00321411" w:rsidP="00321411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4 ASISTENT TRENÉRA</w:t>
            </w:r>
          </w:p>
        </w:tc>
        <w:tc>
          <w:tcPr>
            <w:tcW w:w="2835" w:type="dxa"/>
            <w:vAlign w:val="center"/>
          </w:tcPr>
          <w:p w14:paraId="60E17341" w14:textId="5ED36D4E" w:rsidR="00321411" w:rsidRPr="00F36E1B" w:rsidRDefault="00321411" w:rsidP="00321411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0F66FF" w14:textId="0311D98B" w:rsidR="00321411" w:rsidRPr="00F36E1B" w:rsidRDefault="00321411" w:rsidP="00321411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EF0B12" w14:textId="0D6BFE92" w:rsidR="00321411" w:rsidRPr="00F36E1B" w:rsidRDefault="00321411" w:rsidP="00321411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E6D1D" w14:textId="5CF711A0" w:rsidR="00321411" w:rsidRPr="00F36E1B" w:rsidRDefault="00321411" w:rsidP="00321411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43B6A87" w14:textId="77777777" w:rsidR="00321411" w:rsidRPr="00F36E1B" w:rsidRDefault="00321411" w:rsidP="00321411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5D32C473" w14:textId="3C615142" w:rsidTr="00BE73EE">
        <w:tc>
          <w:tcPr>
            <w:tcW w:w="2977" w:type="dxa"/>
            <w:shd w:val="clear" w:color="auto" w:fill="2E74B5" w:themeFill="accent5" w:themeFillShade="BF"/>
          </w:tcPr>
          <w:p w14:paraId="6DDC6AFB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3 HLAVNÍ TRENÉR</w:t>
            </w:r>
          </w:p>
        </w:tc>
        <w:tc>
          <w:tcPr>
            <w:tcW w:w="2835" w:type="dxa"/>
            <w:vAlign w:val="center"/>
          </w:tcPr>
          <w:p w14:paraId="3C00FF9E" w14:textId="6C5987AC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5B218D" w14:textId="709A591C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22C6D5" w14:textId="7829A48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A91F1D" w14:textId="701531F0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7A2697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7B79F3B2" w14:textId="03397F86" w:rsidTr="00BE73EE">
        <w:tc>
          <w:tcPr>
            <w:tcW w:w="2977" w:type="dxa"/>
            <w:shd w:val="clear" w:color="auto" w:fill="2E74B5" w:themeFill="accent5" w:themeFillShade="BF"/>
          </w:tcPr>
          <w:p w14:paraId="7FA75F58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3 ASISTENT TRENÉRA</w:t>
            </w:r>
          </w:p>
        </w:tc>
        <w:tc>
          <w:tcPr>
            <w:tcW w:w="2835" w:type="dxa"/>
            <w:vAlign w:val="center"/>
          </w:tcPr>
          <w:p w14:paraId="53019E91" w14:textId="42F98BA4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2CF43A" w14:textId="754A6B0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1F67D" w14:textId="1ACE3EC2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89B483" w14:textId="41B6BF1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E3AB73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7C6C3F89" w14:textId="0F3CF317" w:rsidTr="00BE73EE">
        <w:tc>
          <w:tcPr>
            <w:tcW w:w="2977" w:type="dxa"/>
            <w:shd w:val="clear" w:color="auto" w:fill="2E74B5" w:themeFill="accent5" w:themeFillShade="BF"/>
          </w:tcPr>
          <w:p w14:paraId="1086FD89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2 HLAVNÍ TRENÉR</w:t>
            </w:r>
          </w:p>
        </w:tc>
        <w:tc>
          <w:tcPr>
            <w:tcW w:w="2835" w:type="dxa"/>
            <w:vAlign w:val="center"/>
          </w:tcPr>
          <w:p w14:paraId="25B92CA4" w14:textId="77D63C45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F24813" w14:textId="4C0F08ED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C3D918" w14:textId="0ECC3B63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EC0818" w14:textId="7A6EFC2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E4CCE2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44E7919B" w14:textId="17B32599" w:rsidTr="00BE73EE">
        <w:tc>
          <w:tcPr>
            <w:tcW w:w="2977" w:type="dxa"/>
            <w:shd w:val="clear" w:color="auto" w:fill="2E74B5" w:themeFill="accent5" w:themeFillShade="BF"/>
          </w:tcPr>
          <w:p w14:paraId="5FCE7875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2 ASISTENT TRENÉRA</w:t>
            </w:r>
          </w:p>
        </w:tc>
        <w:tc>
          <w:tcPr>
            <w:tcW w:w="2835" w:type="dxa"/>
            <w:vAlign w:val="center"/>
          </w:tcPr>
          <w:p w14:paraId="0EF00CEE" w14:textId="79A3BADE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2CB392" w14:textId="4F5E8F13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1A8DB" w14:textId="6B484A7D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6C3635" w14:textId="70D30A8A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73F7A5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1C3A8BEE" w14:textId="3C386018" w:rsidTr="00BE73EE">
        <w:tc>
          <w:tcPr>
            <w:tcW w:w="2977" w:type="dxa"/>
            <w:shd w:val="clear" w:color="auto" w:fill="2E74B5" w:themeFill="accent5" w:themeFillShade="BF"/>
          </w:tcPr>
          <w:p w14:paraId="02C9BC0E" w14:textId="04B81CF6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lastRenderedPageBreak/>
              <w:t xml:space="preserve">PŘÍPRAVKA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1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TRENÉR</w:t>
            </w:r>
          </w:p>
        </w:tc>
        <w:tc>
          <w:tcPr>
            <w:tcW w:w="2835" w:type="dxa"/>
            <w:vAlign w:val="center"/>
          </w:tcPr>
          <w:p w14:paraId="10402946" w14:textId="7A8B4EDF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7C2127" w14:textId="3586417E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107A8F" w14:textId="01019A3A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2D3F8F" w14:textId="1944D73A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053513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07F25354" w14:textId="6581C845" w:rsidTr="00BE73EE">
        <w:tc>
          <w:tcPr>
            <w:tcW w:w="2977" w:type="dxa"/>
            <w:shd w:val="clear" w:color="auto" w:fill="2E74B5" w:themeFill="accent5" w:themeFillShade="BF"/>
          </w:tcPr>
          <w:p w14:paraId="0D16E3FC" w14:textId="5BF6A594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1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</w:t>
            </w:r>
          </w:p>
        </w:tc>
        <w:tc>
          <w:tcPr>
            <w:tcW w:w="2835" w:type="dxa"/>
            <w:vAlign w:val="center"/>
          </w:tcPr>
          <w:p w14:paraId="4234E8B4" w14:textId="6013CCD1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D0170A" w14:textId="38DF0D73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107F5A" w14:textId="1DC20FA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6DFB9" w14:textId="4D5DACFC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5324726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00992D0B" w14:textId="21DC5057" w:rsidTr="00BE73EE">
        <w:tc>
          <w:tcPr>
            <w:tcW w:w="2977" w:type="dxa"/>
            <w:shd w:val="clear" w:color="auto" w:fill="2E74B5" w:themeFill="accent5" w:themeFillShade="BF"/>
          </w:tcPr>
          <w:p w14:paraId="76736763" w14:textId="1625CD05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0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TRENÉR</w:t>
            </w:r>
          </w:p>
        </w:tc>
        <w:tc>
          <w:tcPr>
            <w:tcW w:w="2835" w:type="dxa"/>
            <w:vAlign w:val="center"/>
          </w:tcPr>
          <w:p w14:paraId="44524684" w14:textId="5C503EB4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680B26" w14:textId="150E2FE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80786F" w14:textId="4C347F8D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43512" w14:textId="72A5582C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608106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3845BB15" w14:textId="34BE7691" w:rsidTr="00BE73EE">
        <w:tc>
          <w:tcPr>
            <w:tcW w:w="2977" w:type="dxa"/>
            <w:shd w:val="clear" w:color="auto" w:fill="2E74B5" w:themeFill="accent5" w:themeFillShade="BF"/>
          </w:tcPr>
          <w:p w14:paraId="0F61B5FF" w14:textId="2EFF54CE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RRAVKA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0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</w:t>
            </w:r>
          </w:p>
        </w:tc>
        <w:tc>
          <w:tcPr>
            <w:tcW w:w="2835" w:type="dxa"/>
            <w:vAlign w:val="center"/>
          </w:tcPr>
          <w:p w14:paraId="328FB78E" w14:textId="0773BD8E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817F3D" w14:textId="727B839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FB35A4" w14:textId="5F12E22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D498C5" w14:textId="0D82696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4A201F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25340D20" w14:textId="2714FD5D" w:rsidTr="00BE73EE">
        <w:tc>
          <w:tcPr>
            <w:tcW w:w="2977" w:type="dxa"/>
            <w:shd w:val="clear" w:color="auto" w:fill="2E74B5" w:themeFill="accent5" w:themeFillShade="BF"/>
          </w:tcPr>
          <w:p w14:paraId="6626DAAF" w14:textId="08A503BE" w:rsidR="00B77A04" w:rsidRPr="00F36E1B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TRENÉR</w:t>
            </w:r>
          </w:p>
        </w:tc>
        <w:tc>
          <w:tcPr>
            <w:tcW w:w="2835" w:type="dxa"/>
            <w:vAlign w:val="center"/>
          </w:tcPr>
          <w:p w14:paraId="7BA06568" w14:textId="14EA5B61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5F2DF5" w14:textId="1F36D086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72EE7E" w14:textId="4FF2586B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76BCB4" w14:textId="7E3B9C91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8609B2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7E49E7EA" w14:textId="5B533FD4" w:rsidTr="00BE73EE">
        <w:tc>
          <w:tcPr>
            <w:tcW w:w="2977" w:type="dxa"/>
            <w:shd w:val="clear" w:color="auto" w:fill="2E74B5" w:themeFill="accent5" w:themeFillShade="BF"/>
          </w:tcPr>
          <w:p w14:paraId="58E844B0" w14:textId="6F047B70" w:rsidR="00B77A04" w:rsidRPr="00F36E1B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</w:t>
            </w:r>
          </w:p>
        </w:tc>
        <w:tc>
          <w:tcPr>
            <w:tcW w:w="2835" w:type="dxa"/>
            <w:vAlign w:val="center"/>
          </w:tcPr>
          <w:p w14:paraId="619FF964" w14:textId="73228C38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2F48EB" w14:textId="6A69AD19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0D462D" w14:textId="58951594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76D778" w14:textId="7DC062A3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7EF0DD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321411" w:rsidRPr="00F36E1B" w14:paraId="3C8C6389" w14:textId="4426C6B2" w:rsidTr="00BE73EE">
        <w:tc>
          <w:tcPr>
            <w:tcW w:w="2977" w:type="dxa"/>
            <w:shd w:val="clear" w:color="auto" w:fill="2E74B5" w:themeFill="accent5" w:themeFillShade="BF"/>
          </w:tcPr>
          <w:p w14:paraId="7452E55B" w14:textId="1C553669" w:rsidR="00321411" w:rsidRPr="00F36E1B" w:rsidRDefault="00321411" w:rsidP="00321411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8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TRENÉR</w:t>
            </w:r>
          </w:p>
        </w:tc>
        <w:tc>
          <w:tcPr>
            <w:tcW w:w="2835" w:type="dxa"/>
            <w:vAlign w:val="center"/>
          </w:tcPr>
          <w:p w14:paraId="2B35BCE3" w14:textId="5396F8C7" w:rsidR="00321411" w:rsidRPr="00F36E1B" w:rsidRDefault="00321411" w:rsidP="00321411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9C0870" w14:textId="7A02AC3F" w:rsidR="00321411" w:rsidRPr="00F36E1B" w:rsidRDefault="00321411" w:rsidP="00321411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FC7E77" w14:textId="779A6ADE" w:rsidR="00321411" w:rsidRPr="00F36E1B" w:rsidRDefault="00321411" w:rsidP="00321411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827247" w14:textId="0F6A2F04" w:rsidR="00321411" w:rsidRPr="00F36E1B" w:rsidRDefault="00321411" w:rsidP="00321411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8A0932" w14:textId="77777777" w:rsidR="00321411" w:rsidRPr="00F36E1B" w:rsidRDefault="00321411" w:rsidP="00321411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7669B052" w14:textId="351032BD" w:rsidTr="00BE73EE">
        <w:tc>
          <w:tcPr>
            <w:tcW w:w="2977" w:type="dxa"/>
            <w:shd w:val="clear" w:color="auto" w:fill="2E74B5" w:themeFill="accent5" w:themeFillShade="BF"/>
          </w:tcPr>
          <w:p w14:paraId="70D36378" w14:textId="2286D298" w:rsidR="00B77A04" w:rsidRPr="00F36E1B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RPAVKA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8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</w:t>
            </w:r>
          </w:p>
        </w:tc>
        <w:tc>
          <w:tcPr>
            <w:tcW w:w="2835" w:type="dxa"/>
            <w:vAlign w:val="center"/>
          </w:tcPr>
          <w:p w14:paraId="789BF797" w14:textId="7B9FAD50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764595" w14:textId="50161E92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5823FE" w14:textId="6E7315BE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60918C" w14:textId="61D2C8ED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FD89C7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6B046A45" w14:textId="77777777" w:rsidTr="00BE73EE">
        <w:tc>
          <w:tcPr>
            <w:tcW w:w="2977" w:type="dxa"/>
            <w:shd w:val="clear" w:color="auto" w:fill="2E74B5" w:themeFill="accent5" w:themeFillShade="BF"/>
          </w:tcPr>
          <w:p w14:paraId="3836613A" w14:textId="19CE6C5E" w:rsidR="00B77A04" w:rsidRPr="00F36E1B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TRENÉR BRANKÁŘŮ</w:t>
            </w:r>
          </w:p>
        </w:tc>
        <w:tc>
          <w:tcPr>
            <w:tcW w:w="2835" w:type="dxa"/>
            <w:vAlign w:val="center"/>
          </w:tcPr>
          <w:p w14:paraId="193CADB0" w14:textId="384CD4A5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DFF495" w14:textId="3EEA29A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B6C215" w14:textId="2E77A463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40842E" w14:textId="37C8D3F1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1BCFEB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2177D74E" w14:textId="77777777" w:rsidTr="00BE73EE">
        <w:tc>
          <w:tcPr>
            <w:tcW w:w="2977" w:type="dxa"/>
            <w:shd w:val="clear" w:color="auto" w:fill="2E74B5" w:themeFill="accent5" w:themeFillShade="BF"/>
          </w:tcPr>
          <w:p w14:paraId="0DBAC999" w14:textId="1CAFCA94" w:rsidR="00B77A04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KONDIČNÍ TRENÉR</w:t>
            </w:r>
          </w:p>
        </w:tc>
        <w:tc>
          <w:tcPr>
            <w:tcW w:w="2835" w:type="dxa"/>
            <w:vAlign w:val="center"/>
          </w:tcPr>
          <w:p w14:paraId="51D4B425" w14:textId="217A27DC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0FC6CE" w14:textId="699AB933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4AC519" w14:textId="2FAC1832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781804" w14:textId="768683C6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3E1352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5B0228D5" w14:textId="77777777" w:rsidTr="00BE73EE">
        <w:tc>
          <w:tcPr>
            <w:tcW w:w="2977" w:type="dxa"/>
            <w:shd w:val="clear" w:color="auto" w:fill="2E74B5" w:themeFill="accent5" w:themeFillShade="BF"/>
          </w:tcPr>
          <w:p w14:paraId="61BAE3AC" w14:textId="44ED205E" w:rsidR="00B77A04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LÉKAŘ</w:t>
            </w:r>
          </w:p>
        </w:tc>
        <w:tc>
          <w:tcPr>
            <w:tcW w:w="2835" w:type="dxa"/>
            <w:vAlign w:val="center"/>
          </w:tcPr>
          <w:p w14:paraId="59BD2C27" w14:textId="56A5AC3D" w:rsidR="00B77A04" w:rsidRPr="00B77A04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53B8DF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E821A6" w14:textId="20BEEC15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5FA098" w14:textId="6657F02C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A09F0B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4C2E5C9A" w14:textId="77777777" w:rsidTr="00BE73EE">
        <w:tc>
          <w:tcPr>
            <w:tcW w:w="2977" w:type="dxa"/>
            <w:shd w:val="clear" w:color="auto" w:fill="2E74B5" w:themeFill="accent5" w:themeFillShade="BF"/>
          </w:tcPr>
          <w:p w14:paraId="44FE7C92" w14:textId="4F95F728" w:rsidR="00B77A04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FYZIOTERAPEUT</w:t>
            </w:r>
          </w:p>
        </w:tc>
        <w:tc>
          <w:tcPr>
            <w:tcW w:w="2835" w:type="dxa"/>
            <w:vAlign w:val="center"/>
          </w:tcPr>
          <w:p w14:paraId="71FDC6CD" w14:textId="6201E158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C0978A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266B9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AB75AA" w14:textId="2CCD7B59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7CDC5EA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</w:tbl>
    <w:p w14:paraId="31F976BD" w14:textId="27FE5586" w:rsidR="006E3CBC" w:rsidRPr="006E3CBC" w:rsidRDefault="006E3CBC">
      <w:r>
        <w:rPr>
          <w:b/>
          <w:bCs/>
          <w:color w:val="FF0000"/>
        </w:rPr>
        <w:br/>
      </w:r>
      <w:r w:rsidRPr="006E3CBC">
        <w:rPr>
          <w:b/>
          <w:bCs/>
          <w:color w:val="FF0000"/>
        </w:rPr>
        <w:t>KAŽDÝ TRENÉR MŮŽE PŮSOBIT POUZE NA JEDNÉ POZICI</w:t>
      </w:r>
      <w:r>
        <w:rPr>
          <w:b/>
          <w:bCs/>
          <w:color w:val="FF0000"/>
        </w:rPr>
        <w:t xml:space="preserve"> </w:t>
      </w:r>
      <w:r w:rsidRPr="006E3CBC">
        <w:rPr>
          <w:b/>
          <w:bCs/>
          <w:color w:val="FF0000"/>
        </w:rPr>
        <w:t>S VÝJIMKOU ŠÉFTRENÉRA, KTERÝ MŮŽE ZASTÁVAT JEŠTĚ JEDNU TRENÉRSKOU POZICI</w:t>
      </w:r>
      <w:r>
        <w:rPr>
          <w:b/>
          <w:bCs/>
          <w:color w:val="FF0000"/>
        </w:rPr>
        <w:t xml:space="preserve"> !</w:t>
      </w:r>
    </w:p>
    <w:p w14:paraId="762A5C26" w14:textId="3E9C42AE" w:rsidR="002A5295" w:rsidRPr="006E3CBC" w:rsidRDefault="002A5295"/>
    <w:sectPr w:rsidR="002A5295" w:rsidRPr="006E3CBC" w:rsidSect="00BB4C2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5FDBD" w14:textId="77777777" w:rsidR="00E43948" w:rsidRDefault="00E43948" w:rsidP="002A5295">
      <w:pPr>
        <w:spacing w:after="0" w:line="240" w:lineRule="auto"/>
      </w:pPr>
      <w:r>
        <w:separator/>
      </w:r>
    </w:p>
  </w:endnote>
  <w:endnote w:type="continuationSeparator" w:id="0">
    <w:p w14:paraId="42A6F737" w14:textId="77777777" w:rsidR="00E43948" w:rsidRDefault="00E43948" w:rsidP="002A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venir Next LT Pro" w:hAnsi="Avenir Next LT Pro"/>
        <w:color w:val="808080" w:themeColor="background1" w:themeShade="80"/>
        <w:sz w:val="14"/>
        <w:szCs w:val="14"/>
      </w:rPr>
      <w:id w:val="1212072850"/>
      <w:docPartObj>
        <w:docPartGallery w:val="Page Numbers (Bottom of Page)"/>
        <w:docPartUnique/>
      </w:docPartObj>
    </w:sdtPr>
    <w:sdtContent>
      <w:sdt>
        <w:sdtPr>
          <w:rPr>
            <w:rFonts w:ascii="Avenir Next LT Pro" w:hAnsi="Avenir Next LT Pro"/>
            <w:color w:val="808080" w:themeColor="background1" w:themeShade="80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876EE6" w14:textId="724BF3F1" w:rsidR="005E5D48" w:rsidRPr="005E5D48" w:rsidRDefault="00ED4CED" w:rsidP="00ED4CED">
            <w:pPr>
              <w:tabs>
                <w:tab w:val="right" w:pos="13892"/>
              </w:tabs>
              <w:spacing w:after="0" w:line="240" w:lineRule="auto"/>
              <w:ind w:left="284" w:hanging="284"/>
              <w:jc w:val="both"/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</w:pPr>
            <w:r w:rsidRPr="00ED4CED">
              <w:rPr>
                <w:rFonts w:ascii="Avenir Next LT Pro" w:hAnsi="Avenir Next LT Pro"/>
                <w:b/>
                <w:bCs/>
                <w:color w:val="808080" w:themeColor="background1" w:themeShade="80"/>
                <w:vertAlign w:val="superscript"/>
              </w:rPr>
              <w:t>1</w:t>
            </w:r>
            <w:r w:rsidRPr="00ED4CED">
              <w:rPr>
                <w:rFonts w:ascii="Avenir Next LT Pro" w:hAnsi="Avenir Next LT Pro"/>
                <w:color w:val="808080" w:themeColor="background1" w:themeShade="80"/>
              </w:rPr>
              <w:t xml:space="preserve"> </w:t>
            </w:r>
            <w:r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ab/>
            </w:r>
            <w:r w:rsidRPr="00ED4CED">
              <w:rPr>
                <w:rFonts w:ascii="Avenir Book" w:hAnsi="Avenir Book" w:cs="Segoe UI"/>
                <w:color w:val="171717" w:themeColor="background2" w:themeShade="1A"/>
                <w:sz w:val="15"/>
                <w:szCs w:val="13"/>
              </w:rPr>
              <w:t>ŽÁDOST MUSÍ BÝT PODEPSÁNA V SOULADU S PODMÍNKAMI UVEDENÝMI V PLATNÉM VÝPISU Z REJSTŘÍKU ŽADATELE, PŘIPADNĚ JINÉM OBDOBNÉM PLATNÉM DOKUMENTU, KTERÝ URČÍ ZPŮSOB PODEPISOVÁNÍ ZA ŽADATELE O LICENCI.</w:t>
            </w:r>
            <w:r>
              <w:rPr>
                <w:rFonts w:ascii="Avenir Book" w:hAnsi="Avenir Book" w:cs="Segoe UI"/>
                <w:color w:val="171717" w:themeColor="background2" w:themeShade="1A"/>
                <w:sz w:val="18"/>
                <w:szCs w:val="16"/>
              </w:rPr>
              <w:tab/>
            </w:r>
            <w:r w:rsidR="005E5D48" w:rsidRPr="005E5D48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  <w:lang w:val="cs-CZ"/>
              </w:rPr>
              <w:t xml:space="preserve">Stránka 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5E5D48" w:rsidRPr="005E5D48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  <w:lang w:val="cs-CZ"/>
              </w:rPr>
              <w:t xml:space="preserve"> z 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t>5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  <w:p w14:paraId="66B615B7" w14:textId="77777777" w:rsidR="005E5D48" w:rsidRDefault="005E5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75D76" w14:textId="77777777" w:rsidR="00E43948" w:rsidRDefault="00E43948" w:rsidP="002A5295">
      <w:pPr>
        <w:spacing w:after="0" w:line="240" w:lineRule="auto"/>
      </w:pPr>
      <w:r>
        <w:separator/>
      </w:r>
    </w:p>
  </w:footnote>
  <w:footnote w:type="continuationSeparator" w:id="0">
    <w:p w14:paraId="2AC4479C" w14:textId="77777777" w:rsidR="00E43948" w:rsidRDefault="00E43948" w:rsidP="002A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D675" w14:textId="7113E3EE" w:rsidR="002A5295" w:rsidRPr="0038441E" w:rsidRDefault="00617A31" w:rsidP="00285719">
    <w:pPr>
      <w:pStyle w:val="NADPIS2"/>
      <w:tabs>
        <w:tab w:val="right" w:pos="14004"/>
      </w:tabs>
      <w:rPr>
        <w:lang w:val="pl-PL"/>
      </w:rPr>
    </w:pPr>
    <w:r>
      <w:rPr>
        <w:lang w:val="pl-PL"/>
      </w:rPr>
      <w:t>KRAJSKÉ STŘEDISKO MLÁDEŽE</w:t>
    </w:r>
    <w:r w:rsidR="00285719" w:rsidRPr="0038441E">
      <w:rPr>
        <w:lang w:val="pl-PL"/>
      </w:rPr>
      <w:tab/>
    </w:r>
    <w:r w:rsidR="00285719" w:rsidRPr="0038441E">
      <w:rPr>
        <w:rFonts w:ascii="Century Gothic" w:hAnsi="Century Gothic"/>
        <w:color w:val="808080" w:themeColor="background1" w:themeShade="80"/>
        <w:sz w:val="18"/>
        <w:szCs w:val="18"/>
        <w:lang w:val="pl-PL"/>
      </w:rPr>
      <w:t>M.</w:t>
    </w:r>
    <w:r w:rsidR="00A16BB8" w:rsidRPr="0038441E">
      <w:rPr>
        <w:rFonts w:ascii="Century Gothic" w:hAnsi="Century Gothic"/>
        <w:color w:val="808080" w:themeColor="background1" w:themeShade="80"/>
        <w:sz w:val="18"/>
        <w:szCs w:val="18"/>
        <w:lang w:val="pl-PL"/>
      </w:rPr>
      <w:t>3</w:t>
    </w:r>
    <w:r w:rsidR="00285719" w:rsidRPr="0038441E">
      <w:rPr>
        <w:rFonts w:ascii="Century Gothic" w:hAnsi="Century Gothic"/>
        <w:color w:val="808080" w:themeColor="background1" w:themeShade="80"/>
        <w:sz w:val="18"/>
        <w:szCs w:val="18"/>
        <w:lang w:val="pl-PL"/>
      </w:rPr>
      <w:t xml:space="preserve"> </w:t>
    </w:r>
    <w:r w:rsidR="00A16BB8" w:rsidRPr="0038441E">
      <w:rPr>
        <w:rFonts w:ascii="Century Gothic" w:hAnsi="Century Gothic"/>
        <w:color w:val="808080" w:themeColor="background1" w:themeShade="80"/>
        <w:sz w:val="18"/>
        <w:szCs w:val="18"/>
        <w:lang w:val="pl-PL"/>
      </w:rPr>
      <w:t>PERSONÁLNÍ</w:t>
    </w:r>
  </w:p>
  <w:p w14:paraId="4FF9A636" w14:textId="77777777" w:rsidR="002A5295" w:rsidRPr="0038441E" w:rsidRDefault="002A5295" w:rsidP="002A5295">
    <w:pPr>
      <w:pStyle w:val="Zhlav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95"/>
    <w:rsid w:val="00001811"/>
    <w:rsid w:val="000046A6"/>
    <w:rsid w:val="00070320"/>
    <w:rsid w:val="00083CAF"/>
    <w:rsid w:val="000A0A4D"/>
    <w:rsid w:val="00105FB3"/>
    <w:rsid w:val="0011489A"/>
    <w:rsid w:val="00126F10"/>
    <w:rsid w:val="00156A4D"/>
    <w:rsid w:val="00160A98"/>
    <w:rsid w:val="00181B39"/>
    <w:rsid w:val="0018261D"/>
    <w:rsid w:val="00194055"/>
    <w:rsid w:val="001A68E2"/>
    <w:rsid w:val="001B1449"/>
    <w:rsid w:val="001C0629"/>
    <w:rsid w:val="001E60FB"/>
    <w:rsid w:val="00200B93"/>
    <w:rsid w:val="00285719"/>
    <w:rsid w:val="002A26C3"/>
    <w:rsid w:val="002A3F12"/>
    <w:rsid w:val="002A5295"/>
    <w:rsid w:val="002F203F"/>
    <w:rsid w:val="00321411"/>
    <w:rsid w:val="00321B13"/>
    <w:rsid w:val="003431D1"/>
    <w:rsid w:val="003541EC"/>
    <w:rsid w:val="0036049A"/>
    <w:rsid w:val="00371CC4"/>
    <w:rsid w:val="00383837"/>
    <w:rsid w:val="0038441E"/>
    <w:rsid w:val="003F099E"/>
    <w:rsid w:val="00404A7B"/>
    <w:rsid w:val="00411BF2"/>
    <w:rsid w:val="00440419"/>
    <w:rsid w:val="00453F3C"/>
    <w:rsid w:val="0048266F"/>
    <w:rsid w:val="004B246E"/>
    <w:rsid w:val="004C311C"/>
    <w:rsid w:val="00500519"/>
    <w:rsid w:val="00581CE9"/>
    <w:rsid w:val="005E5D48"/>
    <w:rsid w:val="005E7CD2"/>
    <w:rsid w:val="00617A31"/>
    <w:rsid w:val="00631861"/>
    <w:rsid w:val="006848C8"/>
    <w:rsid w:val="00695D8A"/>
    <w:rsid w:val="006C05B6"/>
    <w:rsid w:val="006D2CCB"/>
    <w:rsid w:val="006E3CBC"/>
    <w:rsid w:val="0070477A"/>
    <w:rsid w:val="00752D79"/>
    <w:rsid w:val="007D2E48"/>
    <w:rsid w:val="008111C8"/>
    <w:rsid w:val="00823C4C"/>
    <w:rsid w:val="00855957"/>
    <w:rsid w:val="008768D0"/>
    <w:rsid w:val="008808CA"/>
    <w:rsid w:val="00884AD7"/>
    <w:rsid w:val="00897935"/>
    <w:rsid w:val="008B0B02"/>
    <w:rsid w:val="008C516C"/>
    <w:rsid w:val="008D0B20"/>
    <w:rsid w:val="008E30E7"/>
    <w:rsid w:val="00911F3D"/>
    <w:rsid w:val="00924B1B"/>
    <w:rsid w:val="00936E0B"/>
    <w:rsid w:val="00940DB9"/>
    <w:rsid w:val="00974C98"/>
    <w:rsid w:val="009952D6"/>
    <w:rsid w:val="00995F6E"/>
    <w:rsid w:val="009A04C0"/>
    <w:rsid w:val="009A42BC"/>
    <w:rsid w:val="009E0A19"/>
    <w:rsid w:val="009E2E9C"/>
    <w:rsid w:val="009E4CE8"/>
    <w:rsid w:val="009F73EE"/>
    <w:rsid w:val="00A16BB8"/>
    <w:rsid w:val="00A224FF"/>
    <w:rsid w:val="00A225C8"/>
    <w:rsid w:val="00A360C1"/>
    <w:rsid w:val="00A81987"/>
    <w:rsid w:val="00AD3D8E"/>
    <w:rsid w:val="00AF67C4"/>
    <w:rsid w:val="00B0595C"/>
    <w:rsid w:val="00B51FBB"/>
    <w:rsid w:val="00B77A04"/>
    <w:rsid w:val="00B96517"/>
    <w:rsid w:val="00B96A4A"/>
    <w:rsid w:val="00BA335B"/>
    <w:rsid w:val="00BB3599"/>
    <w:rsid w:val="00BB4C27"/>
    <w:rsid w:val="00BE73EE"/>
    <w:rsid w:val="00BF543D"/>
    <w:rsid w:val="00C2153A"/>
    <w:rsid w:val="00C35554"/>
    <w:rsid w:val="00C517D5"/>
    <w:rsid w:val="00C807D7"/>
    <w:rsid w:val="00CB11B8"/>
    <w:rsid w:val="00CF52C1"/>
    <w:rsid w:val="00CF5FB0"/>
    <w:rsid w:val="00D03EB2"/>
    <w:rsid w:val="00D14683"/>
    <w:rsid w:val="00D76951"/>
    <w:rsid w:val="00E04D33"/>
    <w:rsid w:val="00E43948"/>
    <w:rsid w:val="00EB488C"/>
    <w:rsid w:val="00ED082D"/>
    <w:rsid w:val="00ED4CED"/>
    <w:rsid w:val="00EE2257"/>
    <w:rsid w:val="00EF0308"/>
    <w:rsid w:val="00F13EE8"/>
    <w:rsid w:val="00F2172E"/>
    <w:rsid w:val="00F36E1B"/>
    <w:rsid w:val="00F71B90"/>
    <w:rsid w:val="00FE76DC"/>
    <w:rsid w:val="00FF26D0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9EA8"/>
  <w15:chartTrackingRefBased/>
  <w15:docId w15:val="{947F14C0-D061-4095-8698-A4E11BB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iryo" w:eastAsiaTheme="minorHAnsi" w:hAnsi="Meiryo" w:cstheme="minorBidi"/>
        <w:sz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A529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A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295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Zpat">
    <w:name w:val="footer"/>
    <w:basedOn w:val="Normln"/>
    <w:link w:val="ZpatChar"/>
    <w:uiPriority w:val="99"/>
    <w:unhideWhenUsed/>
    <w:rsid w:val="002A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295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NADPIS2">
    <w:name w:val="NADPIS 2"/>
    <w:basedOn w:val="Nadpis3"/>
    <w:link w:val="NADPIS2Char"/>
    <w:qFormat/>
    <w:rsid w:val="002A5295"/>
    <w:pPr>
      <w:keepNext w:val="0"/>
      <w:keepLines w:val="0"/>
      <w:pBdr>
        <w:bottom w:val="single" w:sz="4" w:space="0" w:color="000000"/>
      </w:pBdr>
      <w:spacing w:before="0" w:line="240" w:lineRule="auto"/>
    </w:pPr>
    <w:rPr>
      <w:rFonts w:ascii="Arial Unicode MS" w:eastAsia="Arial Unicode MS" w:hAnsi="Arial Unicode MS" w:cs="Arial Unicode MS"/>
      <w:b/>
      <w:color w:val="002060"/>
      <w:sz w:val="20"/>
      <w:szCs w:val="20"/>
      <w:u w:color="002060"/>
    </w:rPr>
  </w:style>
  <w:style w:type="character" w:customStyle="1" w:styleId="NADPIS2Char">
    <w:name w:val="NADPIS 2 Char"/>
    <w:basedOn w:val="Standardnpsmoodstavce"/>
    <w:link w:val="NADPIS2"/>
    <w:rsid w:val="002A5295"/>
    <w:rPr>
      <w:rFonts w:ascii="Arial Unicode MS" w:eastAsia="Arial Unicode MS" w:hAnsi="Arial Unicode MS" w:cs="Arial Unicode MS"/>
      <w:b/>
      <w:color w:val="002060"/>
      <w:sz w:val="20"/>
      <w:u w:color="002060"/>
      <w:bdr w:val="nil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295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5A2F6-2E8B-7344-BD1A-F086146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 Rýznar</dc:creator>
  <cp:keywords/>
  <dc:description/>
  <cp:lastModifiedBy>Michal Blažej</cp:lastModifiedBy>
  <cp:revision>17</cp:revision>
  <cp:lastPrinted>2023-11-13T09:27:00Z</cp:lastPrinted>
  <dcterms:created xsi:type="dcterms:W3CDTF">2023-09-25T17:58:00Z</dcterms:created>
  <dcterms:modified xsi:type="dcterms:W3CDTF">2024-09-10T19:45:00Z</dcterms:modified>
</cp:coreProperties>
</file>